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org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y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476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o6kooo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isti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i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